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рагоми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рагоеж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91116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ragoevd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Лилия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5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